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DA9E1" w14:textId="77777777" w:rsidR="00742A19" w:rsidRPr="008E46BC" w:rsidRDefault="00742A19" w:rsidP="00742A19">
      <w:pPr>
        <w:jc w:val="center"/>
        <w:rPr>
          <w:b/>
          <w:sz w:val="32"/>
          <w:szCs w:val="32"/>
        </w:rPr>
      </w:pPr>
      <w:r w:rsidRPr="008E46BC">
        <w:rPr>
          <w:b/>
          <w:sz w:val="32"/>
          <w:szCs w:val="32"/>
        </w:rPr>
        <w:t>MODULO DI DOMANDA</w:t>
      </w:r>
    </w:p>
    <w:p w14:paraId="624AF05B" w14:textId="3A9EDDBD" w:rsidR="00742A19" w:rsidRPr="008E46BC" w:rsidRDefault="00742A19" w:rsidP="00742A19">
      <w:pPr>
        <w:jc w:val="center"/>
        <w:rPr>
          <w:b/>
          <w:sz w:val="32"/>
          <w:szCs w:val="32"/>
        </w:rPr>
      </w:pPr>
      <w:r w:rsidRPr="008E46BC">
        <w:rPr>
          <w:b/>
          <w:sz w:val="32"/>
          <w:szCs w:val="32"/>
        </w:rPr>
        <w:t>PARTECIPAZIONE AI CENTRI ESTIVI</w:t>
      </w:r>
      <w:r w:rsidR="005A3345" w:rsidRPr="008E46BC">
        <w:rPr>
          <w:b/>
          <w:sz w:val="32"/>
          <w:szCs w:val="32"/>
        </w:rPr>
        <w:t xml:space="preserve"> </w:t>
      </w:r>
      <w:r w:rsidR="008F2322" w:rsidRPr="008E46BC">
        <w:rPr>
          <w:b/>
          <w:sz w:val="32"/>
          <w:szCs w:val="32"/>
        </w:rPr>
        <w:t>2026</w:t>
      </w:r>
    </w:p>
    <w:p w14:paraId="6FF3C82B" w14:textId="77777777" w:rsidR="00742A19" w:rsidRPr="008E46BC" w:rsidRDefault="00742A19" w:rsidP="00742A19">
      <w:pPr>
        <w:rPr>
          <w:b/>
          <w:sz w:val="32"/>
          <w:szCs w:val="32"/>
        </w:rPr>
      </w:pPr>
    </w:p>
    <w:p w14:paraId="76531626" w14:textId="77777777" w:rsidR="00742A19" w:rsidRDefault="00742A19" w:rsidP="00742A19">
      <w:pPr>
        <w:ind w:left="5664"/>
        <w:rPr>
          <w:bCs/>
        </w:rPr>
      </w:pPr>
    </w:p>
    <w:p w14:paraId="16BAAA97" w14:textId="77777777" w:rsidR="0073514C" w:rsidRDefault="0073514C" w:rsidP="00742A19">
      <w:pPr>
        <w:ind w:left="5664"/>
        <w:rPr>
          <w:b/>
        </w:rPr>
      </w:pPr>
    </w:p>
    <w:p w14:paraId="6C85ABCF" w14:textId="05269C48" w:rsidR="00742A19" w:rsidRPr="002B6C64" w:rsidRDefault="00742A19" w:rsidP="00742A19">
      <w:pPr>
        <w:ind w:left="5664"/>
        <w:rPr>
          <w:b/>
        </w:rPr>
      </w:pPr>
      <w:r w:rsidRPr="002B6C64">
        <w:rPr>
          <w:b/>
        </w:rPr>
        <w:t xml:space="preserve">Al Responsabile dei Servizi </w:t>
      </w:r>
      <w:r w:rsidR="002C1182">
        <w:rPr>
          <w:b/>
        </w:rPr>
        <w:t>S</w:t>
      </w:r>
      <w:r w:rsidRPr="002B6C64">
        <w:rPr>
          <w:b/>
        </w:rPr>
        <w:t>ociali</w:t>
      </w:r>
    </w:p>
    <w:p w14:paraId="5F1D15B7" w14:textId="75F16170" w:rsidR="00742A19" w:rsidRDefault="00742A19" w:rsidP="00742A19">
      <w:pPr>
        <w:ind w:left="5664"/>
        <w:rPr>
          <w:b/>
        </w:rPr>
      </w:pPr>
      <w:r w:rsidRPr="002B6C64">
        <w:rPr>
          <w:b/>
        </w:rPr>
        <w:t>Comune di Priverno</w:t>
      </w:r>
    </w:p>
    <w:p w14:paraId="3580D525" w14:textId="77777777" w:rsidR="0073514C" w:rsidRPr="002B6C64" w:rsidRDefault="0073514C" w:rsidP="00742A19">
      <w:pPr>
        <w:ind w:left="5664"/>
        <w:rPr>
          <w:b/>
        </w:rPr>
      </w:pPr>
    </w:p>
    <w:p w14:paraId="79D6EE82" w14:textId="77777777" w:rsidR="00742A19" w:rsidRDefault="00742A19" w:rsidP="00742A19">
      <w:pPr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742A19" w14:paraId="051006AB" w14:textId="77777777" w:rsidTr="00181FC8">
        <w:tc>
          <w:tcPr>
            <w:tcW w:w="9628" w:type="dxa"/>
            <w:gridSpan w:val="2"/>
          </w:tcPr>
          <w:p w14:paraId="4588FA0C" w14:textId="77777777" w:rsidR="00742A19" w:rsidRDefault="00742A19" w:rsidP="00742A19"/>
          <w:p w14:paraId="4F27921E" w14:textId="565D703F" w:rsidR="00892279" w:rsidRDefault="009374E0" w:rsidP="00742A19">
            <w:r>
              <w:t xml:space="preserve">Il/La </w:t>
            </w:r>
            <w:r w:rsidR="00742A19">
              <w:t>sottoscritt</w:t>
            </w:r>
            <w:r w:rsidR="00C85DC5">
              <w:t>o</w:t>
            </w:r>
            <w:r w:rsidR="00742A19">
              <w:t>/</w:t>
            </w:r>
            <w:r w:rsidR="00C85DC5">
              <w:t>a</w:t>
            </w:r>
            <w:r w:rsidR="00892279">
              <w:t xml:space="preserve"> Cognome </w:t>
            </w:r>
            <w:r w:rsidR="00742A19">
              <w:t xml:space="preserve"> ________</w:t>
            </w:r>
            <w:r w:rsidR="00892279">
              <w:t>____________</w:t>
            </w:r>
            <w:r w:rsidR="00742A19">
              <w:t>______</w:t>
            </w:r>
            <w:r w:rsidR="0058278E">
              <w:t>__</w:t>
            </w:r>
            <w:r w:rsidR="00892279">
              <w:t xml:space="preserve"> Nome </w:t>
            </w:r>
            <w:r w:rsidR="0058278E">
              <w:t>__</w:t>
            </w:r>
            <w:r w:rsidR="00151A8D">
              <w:t>___</w:t>
            </w:r>
            <w:r w:rsidR="00A65872">
              <w:t>_</w:t>
            </w:r>
            <w:r w:rsidR="00151A8D">
              <w:t>__</w:t>
            </w:r>
            <w:r w:rsidR="00892279">
              <w:t>_______</w:t>
            </w:r>
            <w:r w:rsidR="00151A8D">
              <w:t>_</w:t>
            </w:r>
            <w:r w:rsidR="008E46BC">
              <w:t>_</w:t>
            </w:r>
            <w:r w:rsidR="00151A8D">
              <w:t>___</w:t>
            </w:r>
            <w:r w:rsidR="00742A19">
              <w:t xml:space="preserve"> </w:t>
            </w:r>
          </w:p>
          <w:p w14:paraId="1440C7D1" w14:textId="43AEFA7F" w:rsidR="00892279" w:rsidRDefault="00892279" w:rsidP="00892279">
            <w:pPr>
              <w:jc w:val="center"/>
            </w:pPr>
          </w:p>
          <w:p w14:paraId="3480C7D6" w14:textId="77777777" w:rsidR="008E46BC" w:rsidRDefault="008E46BC" w:rsidP="008E46BC"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______________________________ (</w:t>
            </w:r>
            <w:proofErr w:type="spellStart"/>
            <w:r>
              <w:t>Prov</w:t>
            </w:r>
            <w:proofErr w:type="spellEnd"/>
            <w:r>
              <w:t xml:space="preserve"> ___) il ______________________________</w:t>
            </w:r>
          </w:p>
          <w:p w14:paraId="4B7F2499" w14:textId="77777777" w:rsidR="008E46BC" w:rsidRDefault="008E46BC" w:rsidP="008E46BC"/>
          <w:p w14:paraId="67ABE2D6" w14:textId="3C925F43" w:rsidR="008E46BC" w:rsidRDefault="008E46BC" w:rsidP="008E46BC">
            <w:r>
              <w:t>residente/domiciliato a ______________________in Via ____________________________</w:t>
            </w:r>
            <w:r>
              <w:t>_</w:t>
            </w:r>
            <w:r>
              <w:t>__</w:t>
            </w:r>
          </w:p>
          <w:p w14:paraId="482A231A" w14:textId="77777777" w:rsidR="008E46BC" w:rsidRDefault="008E46BC" w:rsidP="008E46BC"/>
          <w:p w14:paraId="139183D9" w14:textId="77777777" w:rsidR="008E46BC" w:rsidRDefault="008E46BC" w:rsidP="008E46BC">
            <w:r>
              <w:t>recapito telefonico __________________________e-mail ______________________________</w:t>
            </w:r>
          </w:p>
          <w:p w14:paraId="6CCF60A6" w14:textId="77777777" w:rsidR="008E46BC" w:rsidRDefault="008E46BC" w:rsidP="008E46BC">
            <w:pPr>
              <w:jc w:val="center"/>
            </w:pPr>
          </w:p>
          <w:p w14:paraId="07503895" w14:textId="1A740C56" w:rsidR="008E46BC" w:rsidRDefault="008E46BC" w:rsidP="008E46BC">
            <w:r>
              <w:t>in qualità di genitore/tutore</w:t>
            </w:r>
            <w:r>
              <w:t xml:space="preserve">  del </w:t>
            </w:r>
            <w:r w:rsidR="00B25C13">
              <w:t>m</w:t>
            </w:r>
            <w:r w:rsidR="00742A19">
              <w:t>inore</w:t>
            </w:r>
            <w:r w:rsidR="00892279">
              <w:t xml:space="preserve"> Cognome ___________________</w:t>
            </w:r>
            <w:r>
              <w:t>_________</w:t>
            </w:r>
            <w:r w:rsidR="00892279">
              <w:t>________</w:t>
            </w:r>
          </w:p>
          <w:p w14:paraId="48507859" w14:textId="77777777" w:rsidR="008E46BC" w:rsidRDefault="008E46BC" w:rsidP="008E46BC"/>
          <w:p w14:paraId="49FEE734" w14:textId="38916311" w:rsidR="008E46BC" w:rsidRDefault="00892279" w:rsidP="00742A19">
            <w:r>
              <w:t>Nome __________</w:t>
            </w:r>
            <w:r w:rsidR="00A65872">
              <w:t>_</w:t>
            </w:r>
            <w:r>
              <w:t>__________</w:t>
            </w:r>
            <w:r w:rsidR="008E46BC">
              <w:t xml:space="preserve">nato/a </w:t>
            </w:r>
            <w:proofErr w:type="spellStart"/>
            <w:r w:rsidR="008E46BC">
              <w:t>a</w:t>
            </w:r>
            <w:proofErr w:type="spellEnd"/>
            <w:r w:rsidR="008E46BC">
              <w:t xml:space="preserve"> ____________</w:t>
            </w:r>
            <w:r w:rsidR="008E46BC">
              <w:t>________</w:t>
            </w:r>
            <w:r w:rsidR="008E46BC">
              <w:t>____</w:t>
            </w:r>
            <w:r w:rsidR="008E46BC">
              <w:t xml:space="preserve"> </w:t>
            </w:r>
            <w:r w:rsidR="008E46BC">
              <w:t>(</w:t>
            </w:r>
            <w:proofErr w:type="spellStart"/>
            <w:r w:rsidR="008E46BC">
              <w:t>Prov</w:t>
            </w:r>
            <w:proofErr w:type="spellEnd"/>
            <w:r w:rsidR="008E46BC">
              <w:t xml:space="preserve"> ___)</w:t>
            </w:r>
            <w:r w:rsidR="008E46BC">
              <w:t xml:space="preserve"> </w:t>
            </w:r>
            <w:r w:rsidR="008E46BC">
              <w:t>il ________</w:t>
            </w:r>
          </w:p>
          <w:p w14:paraId="27804A25" w14:textId="77777777" w:rsidR="008E46BC" w:rsidRDefault="008E46BC" w:rsidP="00742A19"/>
          <w:p w14:paraId="2E062DA8" w14:textId="26216979" w:rsidR="00742A19" w:rsidRDefault="0058278E" w:rsidP="00742A19">
            <w:r>
              <w:t>f</w:t>
            </w:r>
            <w:r w:rsidR="00742A19">
              <w:t>requentante nell’</w:t>
            </w:r>
            <w:r w:rsidR="008E46BC">
              <w:t xml:space="preserve"> </w:t>
            </w:r>
            <w:proofErr w:type="spellStart"/>
            <w:r w:rsidR="00742A19">
              <w:t>a.s.</w:t>
            </w:r>
            <w:proofErr w:type="spellEnd"/>
            <w:r w:rsidR="00742A19">
              <w:t xml:space="preserve"> </w:t>
            </w:r>
            <w:r w:rsidR="008F2322">
              <w:t>2025/2026</w:t>
            </w:r>
            <w:r w:rsidR="00742A19">
              <w:t xml:space="preserve"> l’Istituto</w:t>
            </w:r>
            <w:r w:rsidR="008E46BC">
              <w:t xml:space="preserve"> </w:t>
            </w:r>
            <w:r w:rsidR="00742A19">
              <w:t>scolastico</w:t>
            </w:r>
            <w:r w:rsidR="008E46BC">
              <w:t>_____________</w:t>
            </w:r>
            <w:r w:rsidR="00742A19">
              <w:t>___________</w:t>
            </w:r>
            <w:r w:rsidR="00A10005">
              <w:t>___</w:t>
            </w:r>
            <w:r w:rsidR="00151A8D">
              <w:t>_______</w:t>
            </w:r>
          </w:p>
          <w:p w14:paraId="1C45C526" w14:textId="77777777" w:rsidR="008E46BC" w:rsidRDefault="008E46BC" w:rsidP="008E46BC">
            <w:pPr>
              <w:jc w:val="center"/>
              <w:rPr>
                <w:b/>
                <w:bCs/>
              </w:rPr>
            </w:pPr>
          </w:p>
          <w:p w14:paraId="7A011D94" w14:textId="7FA94840" w:rsidR="00742A19" w:rsidRDefault="00A10005" w:rsidP="008E46BC">
            <w:pPr>
              <w:jc w:val="center"/>
              <w:rPr>
                <w:b/>
                <w:bCs/>
              </w:rPr>
            </w:pPr>
            <w:r w:rsidRPr="0064331C">
              <w:rPr>
                <w:b/>
                <w:bCs/>
              </w:rPr>
              <w:t>CHIEDE L’ISCRIZIONE AL/I SEGUENTE/I CENTRI ESTIVI</w:t>
            </w:r>
          </w:p>
          <w:p w14:paraId="17D8A729" w14:textId="77777777" w:rsidR="004D6229" w:rsidRDefault="004D6229" w:rsidP="0064331C">
            <w:pPr>
              <w:jc w:val="center"/>
              <w:rPr>
                <w:b/>
                <w:bCs/>
              </w:rPr>
            </w:pPr>
          </w:p>
          <w:p w14:paraId="6D91950D" w14:textId="77777777" w:rsidR="00151A8D" w:rsidRPr="0064331C" w:rsidRDefault="00151A8D" w:rsidP="0064331C">
            <w:pPr>
              <w:jc w:val="center"/>
              <w:rPr>
                <w:b/>
                <w:bCs/>
              </w:rPr>
            </w:pPr>
          </w:p>
        </w:tc>
      </w:tr>
      <w:tr w:rsidR="00A10005" w14:paraId="57A32FB2" w14:textId="77777777" w:rsidTr="00092927">
        <w:tc>
          <w:tcPr>
            <w:tcW w:w="4815" w:type="dxa"/>
          </w:tcPr>
          <w:p w14:paraId="52DC73CF" w14:textId="77777777" w:rsidR="0064331C" w:rsidRDefault="0064331C" w:rsidP="00A10005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</w:p>
          <w:p w14:paraId="6E53B40C" w14:textId="77777777" w:rsidR="00A10005" w:rsidRPr="00A10005" w:rsidRDefault="00A10005" w:rsidP="00A10005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A10005">
              <w:rPr>
                <w:b/>
                <w:bCs/>
              </w:rPr>
              <w:t xml:space="preserve">Centro estivo n. 1 </w:t>
            </w:r>
          </w:p>
          <w:p w14:paraId="1C2F2720" w14:textId="77777777" w:rsidR="00A10005" w:rsidRPr="00A10005" w:rsidRDefault="00A10005" w:rsidP="00A10005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A10005">
              <w:rPr>
                <w:b/>
                <w:bCs/>
              </w:rPr>
              <w:t>SPAZIO ATTIVO PER I PIÙ PICCOLI</w:t>
            </w:r>
          </w:p>
          <w:p w14:paraId="57FCA65A" w14:textId="77777777" w:rsidR="0058278E" w:rsidRDefault="0058278E" w:rsidP="00A10005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</w:p>
          <w:p w14:paraId="1286BF96" w14:textId="77777777" w:rsidR="0058278E" w:rsidRDefault="0058278E" w:rsidP="00A10005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</w:p>
          <w:p w14:paraId="56709EC1" w14:textId="11A7A342" w:rsidR="00A10005" w:rsidRPr="00A10005" w:rsidRDefault="00A10005" w:rsidP="00A10005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A10005">
              <w:rPr>
                <w:b/>
                <w:bCs/>
              </w:rPr>
              <w:t xml:space="preserve">Riservato ai bambini che hanno frequentato la scuola dell’infanzia </w:t>
            </w:r>
            <w:proofErr w:type="spellStart"/>
            <w:r w:rsidRPr="00A10005">
              <w:rPr>
                <w:b/>
                <w:bCs/>
              </w:rPr>
              <w:t>nell’a.s.</w:t>
            </w:r>
            <w:proofErr w:type="spellEnd"/>
            <w:r w:rsidRPr="00A10005">
              <w:rPr>
                <w:b/>
                <w:bCs/>
              </w:rPr>
              <w:t xml:space="preserve"> </w:t>
            </w:r>
            <w:r w:rsidR="008F2322">
              <w:rPr>
                <w:b/>
                <w:bCs/>
              </w:rPr>
              <w:t>2025/2026</w:t>
            </w:r>
          </w:p>
          <w:p w14:paraId="398733F8" w14:textId="77777777" w:rsidR="00A10005" w:rsidRDefault="00A10005" w:rsidP="00A10005">
            <w:pPr>
              <w:widowControl w:val="0"/>
              <w:autoSpaceDE w:val="0"/>
              <w:autoSpaceDN w:val="0"/>
              <w:adjustRightInd w:val="0"/>
              <w:ind w:right="567"/>
              <w:jc w:val="center"/>
            </w:pPr>
          </w:p>
          <w:p w14:paraId="12E1937A" w14:textId="54BCB2C1" w:rsidR="00A10005" w:rsidRDefault="00A10005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</w:pPr>
          </w:p>
        </w:tc>
        <w:tc>
          <w:tcPr>
            <w:tcW w:w="4813" w:type="dxa"/>
          </w:tcPr>
          <w:p w14:paraId="72E375C0" w14:textId="0EEA8B50" w:rsidR="00A10005" w:rsidRPr="0064331C" w:rsidRDefault="00092927" w:rsidP="00A10005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/>
                <w:bCs/>
                <w:sz w:val="20"/>
                <w:szCs w:val="20"/>
              </w:rPr>
            </w:pPr>
            <w:r w:rsidRPr="0064331C">
              <w:rPr>
                <w:b/>
                <w:bCs/>
                <w:sz w:val="20"/>
                <w:szCs w:val="20"/>
              </w:rPr>
              <w:t>Barrare la casella del turno scelto</w:t>
            </w:r>
            <w:r w:rsidR="005E2721">
              <w:rPr>
                <w:b/>
                <w:bCs/>
                <w:sz w:val="20"/>
                <w:szCs w:val="20"/>
              </w:rPr>
              <w:t>:</w:t>
            </w:r>
            <w:r w:rsidRPr="0064331C">
              <w:rPr>
                <w:b/>
                <w:bCs/>
                <w:sz w:val="20"/>
                <w:szCs w:val="20"/>
              </w:rPr>
              <w:t xml:space="preserve"> </w:t>
            </w:r>
            <w:r w:rsidR="00086EE3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102A29" wp14:editId="0181CD6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5260</wp:posOffset>
                      </wp:positionV>
                      <wp:extent cx="175260" cy="146050"/>
                      <wp:effectExtent l="0" t="0" r="0" b="6350"/>
                      <wp:wrapNone/>
                      <wp:docPr id="320149527" name="Rettango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5C69C" id="Rettangolo 13" o:spid="_x0000_s1026" style="position:absolute;margin-left:-.4pt;margin-top:13.8pt;width:13.8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A10005" w:rsidRPr="0064331C">
              <w:rPr>
                <w:b/>
                <w:bCs/>
                <w:sz w:val="20"/>
                <w:szCs w:val="20"/>
              </w:rPr>
              <w:t xml:space="preserve">      </w:t>
            </w:r>
          </w:p>
          <w:p w14:paraId="535EEFC7" w14:textId="50C8B6FE" w:rsidR="005E2721" w:rsidRPr="005E2721" w:rsidRDefault="00A10005" w:rsidP="00A10005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/>
                <w:sz w:val="20"/>
                <w:szCs w:val="20"/>
              </w:rPr>
            </w:pPr>
            <w:r w:rsidRPr="0064331C">
              <w:rPr>
                <w:b/>
                <w:sz w:val="20"/>
                <w:szCs w:val="20"/>
              </w:rPr>
              <w:t xml:space="preserve">       </w:t>
            </w:r>
            <w:proofErr w:type="gramStart"/>
            <w:r w:rsidRPr="005E2721">
              <w:rPr>
                <w:b/>
                <w:sz w:val="20"/>
                <w:szCs w:val="20"/>
              </w:rPr>
              <w:t xml:space="preserve">I </w:t>
            </w:r>
            <w:r w:rsidR="00151A8D" w:rsidRPr="005E2721">
              <w:rPr>
                <w:b/>
                <w:sz w:val="20"/>
                <w:szCs w:val="20"/>
              </w:rPr>
              <w:t>turno</w:t>
            </w:r>
            <w:proofErr w:type="gramEnd"/>
            <w:r w:rsidR="00151A8D" w:rsidRPr="005E2721">
              <w:rPr>
                <w:b/>
                <w:sz w:val="20"/>
                <w:szCs w:val="20"/>
              </w:rPr>
              <w:t xml:space="preserve"> dal </w:t>
            </w:r>
            <w:r w:rsidR="008F2322">
              <w:rPr>
                <w:b/>
                <w:sz w:val="20"/>
                <w:szCs w:val="20"/>
              </w:rPr>
              <w:t xml:space="preserve">06 </w:t>
            </w:r>
            <w:r w:rsidR="008F0BF5">
              <w:rPr>
                <w:b/>
                <w:sz w:val="20"/>
                <w:szCs w:val="20"/>
              </w:rPr>
              <w:t xml:space="preserve"> </w:t>
            </w:r>
            <w:r w:rsidR="00151A8D" w:rsidRPr="005E2721">
              <w:rPr>
                <w:b/>
                <w:sz w:val="20"/>
                <w:szCs w:val="20"/>
              </w:rPr>
              <w:t xml:space="preserve">al </w:t>
            </w:r>
            <w:r w:rsidR="008F2322">
              <w:rPr>
                <w:b/>
                <w:sz w:val="20"/>
                <w:szCs w:val="20"/>
              </w:rPr>
              <w:t>10</w:t>
            </w:r>
            <w:r w:rsidRPr="005E2721">
              <w:rPr>
                <w:b/>
                <w:sz w:val="20"/>
                <w:szCs w:val="20"/>
              </w:rPr>
              <w:t xml:space="preserve"> luglio</w:t>
            </w:r>
          </w:p>
          <w:p w14:paraId="1B293D10" w14:textId="27AE92F3" w:rsidR="00A10005" w:rsidRPr="0064331C" w:rsidRDefault="008F2322" w:rsidP="00A10005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2E1366" wp14:editId="7E9D595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8745</wp:posOffset>
                      </wp:positionV>
                      <wp:extent cx="175260" cy="146050"/>
                      <wp:effectExtent l="0" t="0" r="0" b="6350"/>
                      <wp:wrapNone/>
                      <wp:docPr id="146341943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76A78" id="Rettangolo 12" o:spid="_x0000_s1026" style="position:absolute;margin-left:-.2pt;margin-top:9.35pt;width:13.8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092927" w:rsidRPr="0064331C">
              <w:rPr>
                <w:bCs/>
                <w:sz w:val="20"/>
                <w:szCs w:val="20"/>
              </w:rPr>
              <w:t xml:space="preserve"> </w:t>
            </w:r>
          </w:p>
          <w:p w14:paraId="7A5FACC0" w14:textId="1DE2FA71" w:rsidR="00A10005" w:rsidRPr="008F2322" w:rsidRDefault="00A10005" w:rsidP="00A10005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  <w:szCs w:val="20"/>
              </w:rPr>
            </w:pPr>
            <w:r w:rsidRPr="0064331C">
              <w:rPr>
                <w:bCs/>
                <w:sz w:val="20"/>
                <w:szCs w:val="20"/>
              </w:rPr>
              <w:t xml:space="preserve">       </w:t>
            </w:r>
            <w:r w:rsidR="00151A8D" w:rsidRPr="005E2721">
              <w:rPr>
                <w:b/>
                <w:sz w:val="20"/>
                <w:szCs w:val="20"/>
              </w:rPr>
              <w:t xml:space="preserve">II turno dal </w:t>
            </w:r>
            <w:r w:rsidR="008F2322">
              <w:rPr>
                <w:b/>
                <w:sz w:val="20"/>
                <w:szCs w:val="20"/>
              </w:rPr>
              <w:t>13</w:t>
            </w:r>
            <w:r w:rsidR="00151A8D" w:rsidRPr="005E2721">
              <w:rPr>
                <w:b/>
                <w:sz w:val="20"/>
                <w:szCs w:val="20"/>
              </w:rPr>
              <w:t xml:space="preserve"> al </w:t>
            </w:r>
            <w:r w:rsidR="008F2322">
              <w:rPr>
                <w:b/>
                <w:sz w:val="20"/>
                <w:szCs w:val="20"/>
              </w:rPr>
              <w:t>17</w:t>
            </w:r>
            <w:r w:rsidRPr="005E2721">
              <w:rPr>
                <w:b/>
                <w:sz w:val="20"/>
                <w:szCs w:val="20"/>
              </w:rPr>
              <w:t xml:space="preserve"> luglio</w:t>
            </w:r>
          </w:p>
          <w:p w14:paraId="083F1530" w14:textId="179882A0" w:rsidR="008F2322" w:rsidRPr="005E2721" w:rsidRDefault="008F2322" w:rsidP="00A10005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/>
                <w:sz w:val="20"/>
                <w:szCs w:val="20"/>
              </w:rPr>
            </w:pPr>
          </w:p>
          <w:p w14:paraId="60DEE730" w14:textId="4D333057" w:rsidR="008F0BF5" w:rsidRDefault="008F2322" w:rsidP="00643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0C1860" wp14:editId="3C0FC8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5260" cy="146050"/>
                      <wp:effectExtent l="0" t="0" r="0" b="6350"/>
                      <wp:wrapNone/>
                      <wp:docPr id="1322512122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179C0" id="Rettangolo 11" o:spid="_x0000_s1026" style="position:absolute;margin-left:-.5pt;margin-top:.45pt;width:13.8pt;height:1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</w:rPr>
              <w:t xml:space="preserve">      III turno dal 20 al 25 luglio </w:t>
            </w:r>
          </w:p>
          <w:p w14:paraId="40C2E5F1" w14:textId="1D46CC15" w:rsidR="008F2322" w:rsidRDefault="008F2322" w:rsidP="00643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0863B3" wp14:editId="7C201B2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1765</wp:posOffset>
                      </wp:positionV>
                      <wp:extent cx="175260" cy="146050"/>
                      <wp:effectExtent l="0" t="0" r="0" b="6350"/>
                      <wp:wrapNone/>
                      <wp:docPr id="1327044229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7440A" id="Rettangolo 11" o:spid="_x0000_s1026" style="position:absolute;margin-left:.25pt;margin-top:11.95pt;width:13.8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" fillcolor="#4472c4" strokecolor="#2f528f" strokeweight="1pt">
                      <v:path arrowok="t"/>
                    </v:rect>
                  </w:pict>
                </mc:Fallback>
              </mc:AlternateContent>
            </w:r>
          </w:p>
          <w:p w14:paraId="400E456F" w14:textId="369927AF" w:rsidR="008F2322" w:rsidRDefault="008F2322" w:rsidP="00643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IV turno  dal 27 al 31 luglio</w:t>
            </w:r>
          </w:p>
          <w:p w14:paraId="262800FB" w14:textId="77777777" w:rsidR="008F2322" w:rsidRDefault="008F2322" w:rsidP="0064331C">
            <w:pPr>
              <w:rPr>
                <w:b/>
                <w:bCs/>
                <w:sz w:val="20"/>
                <w:szCs w:val="20"/>
              </w:rPr>
            </w:pPr>
          </w:p>
          <w:p w14:paraId="3970AB79" w14:textId="67BA6723" w:rsidR="00092927" w:rsidRDefault="00092927" w:rsidP="0064331C">
            <w:pPr>
              <w:rPr>
                <w:b/>
                <w:bCs/>
                <w:sz w:val="20"/>
                <w:szCs w:val="20"/>
              </w:rPr>
            </w:pPr>
            <w:r w:rsidRPr="0064331C">
              <w:rPr>
                <w:b/>
                <w:bCs/>
                <w:sz w:val="20"/>
                <w:szCs w:val="20"/>
              </w:rPr>
              <w:t>Nel caso</w:t>
            </w:r>
            <w:r w:rsidR="001858EF" w:rsidRPr="0064331C">
              <w:rPr>
                <w:b/>
                <w:bCs/>
                <w:sz w:val="20"/>
                <w:szCs w:val="20"/>
              </w:rPr>
              <w:t xml:space="preserve"> non si trovi posto nel turno scelto, si può chiedere di partecipare all’altro, </w:t>
            </w:r>
            <w:r w:rsidR="0064331C" w:rsidRPr="0064331C">
              <w:rPr>
                <w:b/>
                <w:bCs/>
                <w:sz w:val="20"/>
                <w:szCs w:val="20"/>
              </w:rPr>
              <w:t xml:space="preserve">barrando </w:t>
            </w:r>
            <w:r w:rsidR="001858EF" w:rsidRPr="0064331C">
              <w:rPr>
                <w:b/>
                <w:bCs/>
                <w:sz w:val="20"/>
                <w:szCs w:val="20"/>
              </w:rPr>
              <w:t xml:space="preserve">la casella </w:t>
            </w:r>
            <w:r w:rsidR="0064331C" w:rsidRPr="0064331C">
              <w:rPr>
                <w:b/>
                <w:bCs/>
                <w:sz w:val="20"/>
                <w:szCs w:val="20"/>
              </w:rPr>
              <w:t xml:space="preserve">del turno di </w:t>
            </w:r>
            <w:r w:rsidR="001858EF" w:rsidRPr="0064331C">
              <w:rPr>
                <w:b/>
                <w:bCs/>
                <w:sz w:val="20"/>
                <w:szCs w:val="20"/>
              </w:rPr>
              <w:t>riserva</w:t>
            </w:r>
          </w:p>
          <w:p w14:paraId="326F0C7C" w14:textId="77777777" w:rsidR="0064331C" w:rsidRPr="0064331C" w:rsidRDefault="0064331C" w:rsidP="0064331C">
            <w:pPr>
              <w:rPr>
                <w:b/>
                <w:bCs/>
                <w:sz w:val="20"/>
                <w:szCs w:val="20"/>
              </w:rPr>
            </w:pPr>
          </w:p>
          <w:p w14:paraId="693ECE7B" w14:textId="2CC66706" w:rsidR="00092927" w:rsidRPr="0064331C" w:rsidRDefault="00086EE3" w:rsidP="006433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AB2C36" wp14:editId="5AB0988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0</wp:posOffset>
                      </wp:positionV>
                      <wp:extent cx="175260" cy="146050"/>
                      <wp:effectExtent l="0" t="0" r="0" b="6350"/>
                      <wp:wrapNone/>
                      <wp:docPr id="717107406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E3AF8" id="Rettangolo 11" o:spid="_x0000_s1026" style="position:absolute;margin-left:.05pt;margin-top:1pt;width:13.8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092927" w:rsidRPr="0064331C">
              <w:rPr>
                <w:sz w:val="20"/>
                <w:szCs w:val="20"/>
              </w:rPr>
              <w:t xml:space="preserve">     </w:t>
            </w:r>
            <w:r w:rsidR="0064331C">
              <w:rPr>
                <w:sz w:val="20"/>
                <w:szCs w:val="20"/>
              </w:rPr>
              <w:t xml:space="preserve">  </w:t>
            </w:r>
            <w:r w:rsidR="00092927" w:rsidRPr="0064331C">
              <w:rPr>
                <w:sz w:val="20"/>
                <w:szCs w:val="20"/>
              </w:rPr>
              <w:t>Turno di riserva</w:t>
            </w:r>
          </w:p>
          <w:p w14:paraId="298431EE" w14:textId="77777777" w:rsidR="0064331C" w:rsidRDefault="0064331C" w:rsidP="00742A19">
            <w:pPr>
              <w:rPr>
                <w:sz w:val="20"/>
                <w:szCs w:val="20"/>
              </w:rPr>
            </w:pPr>
          </w:p>
          <w:p w14:paraId="4F7C4ADB" w14:textId="323ABD6D" w:rsidR="00092927" w:rsidRPr="0064331C" w:rsidRDefault="00092927" w:rsidP="00742A19">
            <w:pPr>
              <w:rPr>
                <w:b/>
                <w:bCs/>
                <w:sz w:val="20"/>
                <w:szCs w:val="20"/>
              </w:rPr>
            </w:pPr>
            <w:r w:rsidRPr="0064331C">
              <w:rPr>
                <w:b/>
                <w:bCs/>
                <w:sz w:val="20"/>
                <w:szCs w:val="20"/>
              </w:rPr>
              <w:t xml:space="preserve">Nel caso, pur avendo trovato posto </w:t>
            </w:r>
            <w:r w:rsidR="0064331C" w:rsidRPr="0064331C">
              <w:rPr>
                <w:b/>
                <w:bCs/>
                <w:sz w:val="20"/>
                <w:szCs w:val="20"/>
              </w:rPr>
              <w:t xml:space="preserve">al </w:t>
            </w:r>
            <w:r w:rsidR="0064331C">
              <w:rPr>
                <w:b/>
                <w:bCs/>
                <w:sz w:val="20"/>
                <w:szCs w:val="20"/>
              </w:rPr>
              <w:t>t</w:t>
            </w:r>
            <w:r w:rsidRPr="0064331C">
              <w:rPr>
                <w:b/>
                <w:bCs/>
                <w:sz w:val="20"/>
                <w:szCs w:val="20"/>
              </w:rPr>
              <w:t>urno</w:t>
            </w:r>
            <w:r w:rsidR="0064331C">
              <w:rPr>
                <w:b/>
                <w:bCs/>
                <w:sz w:val="20"/>
                <w:szCs w:val="20"/>
              </w:rPr>
              <w:t xml:space="preserve"> scelto</w:t>
            </w:r>
            <w:r w:rsidRPr="0064331C">
              <w:rPr>
                <w:b/>
                <w:bCs/>
                <w:sz w:val="20"/>
                <w:szCs w:val="20"/>
              </w:rPr>
              <w:t>, si volesse partecipare a</w:t>
            </w:r>
            <w:r w:rsidR="0064331C" w:rsidRPr="0064331C">
              <w:rPr>
                <w:b/>
                <w:bCs/>
                <w:sz w:val="20"/>
                <w:szCs w:val="20"/>
              </w:rPr>
              <w:t xml:space="preserve">d entrambi i turni, </w:t>
            </w:r>
            <w:r w:rsidRPr="0064331C">
              <w:rPr>
                <w:b/>
                <w:bCs/>
                <w:sz w:val="20"/>
                <w:szCs w:val="20"/>
              </w:rPr>
              <w:t>ferm</w:t>
            </w:r>
            <w:r w:rsidR="0064331C" w:rsidRPr="0064331C">
              <w:rPr>
                <w:b/>
                <w:bCs/>
                <w:sz w:val="20"/>
                <w:szCs w:val="20"/>
              </w:rPr>
              <w:t>a</w:t>
            </w:r>
            <w:r w:rsidRPr="0064331C">
              <w:rPr>
                <w:b/>
                <w:bCs/>
                <w:sz w:val="20"/>
                <w:szCs w:val="20"/>
              </w:rPr>
              <w:t xml:space="preserve"> restando la disponibilità di posti, barrare l’opzione seguente</w:t>
            </w:r>
          </w:p>
          <w:p w14:paraId="6E5093C4" w14:textId="77777777" w:rsidR="0064331C" w:rsidRPr="0064331C" w:rsidRDefault="0064331C" w:rsidP="00742A19">
            <w:pPr>
              <w:rPr>
                <w:sz w:val="20"/>
                <w:szCs w:val="20"/>
              </w:rPr>
            </w:pPr>
          </w:p>
          <w:p w14:paraId="2441A8BC" w14:textId="577CBC51" w:rsidR="0064331C" w:rsidRPr="0064331C" w:rsidRDefault="00086EE3" w:rsidP="00742A1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CBF818" wp14:editId="65DC591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75260" cy="146050"/>
                      <wp:effectExtent l="0" t="0" r="0" b="6350"/>
                      <wp:wrapNone/>
                      <wp:docPr id="1650193164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3CEAA" id="Rettangolo 10" o:spid="_x0000_s1026" style="position:absolute;margin-left:.05pt;margin-top:.5pt;width:13.8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64331C" w:rsidRPr="0064331C">
              <w:rPr>
                <w:sz w:val="20"/>
                <w:szCs w:val="20"/>
              </w:rPr>
              <w:t xml:space="preserve">      </w:t>
            </w:r>
            <w:r w:rsidR="0064331C">
              <w:rPr>
                <w:sz w:val="20"/>
                <w:szCs w:val="20"/>
              </w:rPr>
              <w:t xml:space="preserve"> </w:t>
            </w:r>
            <w:r w:rsidR="0064331C" w:rsidRPr="0064331C">
              <w:rPr>
                <w:sz w:val="20"/>
                <w:szCs w:val="20"/>
              </w:rPr>
              <w:t>Entrambi i Turni</w:t>
            </w:r>
          </w:p>
          <w:p w14:paraId="05F308BF" w14:textId="77777777" w:rsidR="0064331C" w:rsidRDefault="0064331C" w:rsidP="00742A19"/>
        </w:tc>
      </w:tr>
      <w:tr w:rsidR="0058278E" w14:paraId="0B9613BE" w14:textId="77777777" w:rsidTr="00E63AC4">
        <w:tc>
          <w:tcPr>
            <w:tcW w:w="4815" w:type="dxa"/>
          </w:tcPr>
          <w:p w14:paraId="2A69B53A" w14:textId="77777777" w:rsidR="0058278E" w:rsidRP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58278E">
              <w:rPr>
                <w:b/>
                <w:bCs/>
              </w:rPr>
              <w:t>Centro estivo n. 2</w:t>
            </w:r>
          </w:p>
          <w:p w14:paraId="345A4BB0" w14:textId="77777777" w:rsidR="0058278E" w:rsidRP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58278E">
              <w:rPr>
                <w:b/>
                <w:bCs/>
              </w:rPr>
              <w:t>COLONIE MARINE DIURNE</w:t>
            </w:r>
          </w:p>
          <w:p w14:paraId="07165BB5" w14:textId="77777777" w:rsid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</w:p>
          <w:p w14:paraId="7FC8EE24" w14:textId="77777777" w:rsid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</w:p>
          <w:p w14:paraId="7F49D0F8" w14:textId="77777777" w:rsidR="008E46BC" w:rsidRDefault="008E46BC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</w:p>
          <w:p w14:paraId="5A64CE8B" w14:textId="6AD81927" w:rsidR="0058278E" w:rsidRP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58278E">
              <w:rPr>
                <w:b/>
                <w:bCs/>
              </w:rPr>
              <w:lastRenderedPageBreak/>
              <w:t>Riservato ai bambini e ai ragazzi nella fascia di età 6 – 14 anni</w:t>
            </w:r>
          </w:p>
          <w:p w14:paraId="685480E3" w14:textId="77777777" w:rsidR="0058278E" w:rsidRPr="0058278E" w:rsidRDefault="0058278E" w:rsidP="00742A19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0CE16EDE" w14:textId="5FB3C71D" w:rsidR="0058278E" w:rsidRPr="0058278E" w:rsidRDefault="0058278E" w:rsidP="0058278E">
            <w:pPr>
              <w:rPr>
                <w:sz w:val="20"/>
                <w:szCs w:val="20"/>
              </w:rPr>
            </w:pPr>
            <w:r w:rsidRPr="0058278E">
              <w:rPr>
                <w:b/>
                <w:bCs/>
                <w:sz w:val="20"/>
                <w:szCs w:val="20"/>
              </w:rPr>
              <w:lastRenderedPageBreak/>
              <w:t>Barrare la casella del turno scelto</w:t>
            </w:r>
            <w:r w:rsidR="005E2721">
              <w:rPr>
                <w:b/>
                <w:bCs/>
                <w:sz w:val="20"/>
                <w:szCs w:val="20"/>
              </w:rPr>
              <w:t>:</w:t>
            </w:r>
            <w:r w:rsidRPr="0058278E">
              <w:rPr>
                <w:sz w:val="20"/>
                <w:szCs w:val="20"/>
              </w:rPr>
              <w:t xml:space="preserve">       </w:t>
            </w:r>
          </w:p>
          <w:p w14:paraId="3F66EB6D" w14:textId="0E9424A8" w:rsidR="0058278E" w:rsidRPr="005E2721" w:rsidRDefault="00086EE3" w:rsidP="0058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F9A0D0" wp14:editId="1EB1C68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175260" cy="146050"/>
                      <wp:effectExtent l="0" t="0" r="0" b="6350"/>
                      <wp:wrapNone/>
                      <wp:docPr id="1279191576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25DE9" id="Rettangolo 9" o:spid="_x0000_s1026" style="position:absolute;margin-left:.05pt;margin-top:3.4pt;width:13.8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151A8D">
              <w:rPr>
                <w:sz w:val="20"/>
                <w:szCs w:val="20"/>
              </w:rPr>
              <w:t xml:space="preserve">       </w:t>
            </w:r>
            <w:proofErr w:type="gramStart"/>
            <w:r w:rsidR="00151A8D" w:rsidRPr="005E2721">
              <w:rPr>
                <w:b/>
                <w:bCs/>
                <w:sz w:val="20"/>
                <w:szCs w:val="20"/>
              </w:rPr>
              <w:t>I turno</w:t>
            </w:r>
            <w:proofErr w:type="gramEnd"/>
            <w:r w:rsidR="00151A8D" w:rsidRPr="005E2721">
              <w:rPr>
                <w:b/>
                <w:bCs/>
                <w:sz w:val="20"/>
                <w:szCs w:val="20"/>
              </w:rPr>
              <w:t xml:space="preserve"> dal </w:t>
            </w:r>
            <w:r w:rsidR="008F2322">
              <w:rPr>
                <w:b/>
                <w:bCs/>
                <w:sz w:val="20"/>
                <w:szCs w:val="20"/>
              </w:rPr>
              <w:t>06  17</w:t>
            </w:r>
            <w:r w:rsidR="0058278E" w:rsidRPr="005E2721">
              <w:rPr>
                <w:b/>
                <w:bCs/>
                <w:sz w:val="20"/>
                <w:szCs w:val="20"/>
              </w:rPr>
              <w:t xml:space="preserve"> luglio </w:t>
            </w:r>
          </w:p>
          <w:p w14:paraId="6A6297F3" w14:textId="633879F7" w:rsidR="0058278E" w:rsidRPr="0058278E" w:rsidRDefault="00086EE3" w:rsidP="0058278E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9B1B36" wp14:editId="0BFC25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3670</wp:posOffset>
                      </wp:positionV>
                      <wp:extent cx="175260" cy="146050"/>
                      <wp:effectExtent l="0" t="0" r="0" b="6350"/>
                      <wp:wrapNone/>
                      <wp:docPr id="543291475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616D0" id="Rettangolo 8" o:spid="_x0000_s1026" style="position:absolute;margin-left:.05pt;margin-top:12.1pt;width:13.8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58278E" w:rsidRPr="0058278E">
              <w:rPr>
                <w:sz w:val="20"/>
                <w:szCs w:val="20"/>
              </w:rPr>
              <w:t xml:space="preserve">       </w:t>
            </w:r>
          </w:p>
          <w:p w14:paraId="636C3FEF" w14:textId="17082F9D" w:rsidR="0058278E" w:rsidRPr="005E2721" w:rsidRDefault="00151A8D" w:rsidP="0058278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E2721">
              <w:rPr>
                <w:b/>
                <w:bCs/>
                <w:sz w:val="20"/>
                <w:szCs w:val="20"/>
              </w:rPr>
              <w:t xml:space="preserve">II turno dal </w:t>
            </w:r>
            <w:r w:rsidR="008F2322">
              <w:rPr>
                <w:b/>
                <w:bCs/>
                <w:sz w:val="20"/>
                <w:szCs w:val="20"/>
              </w:rPr>
              <w:t>20</w:t>
            </w:r>
            <w:r w:rsidRPr="005E2721">
              <w:rPr>
                <w:b/>
                <w:bCs/>
                <w:sz w:val="20"/>
                <w:szCs w:val="20"/>
              </w:rPr>
              <w:t xml:space="preserve"> al </w:t>
            </w:r>
            <w:r w:rsidR="008F2322">
              <w:rPr>
                <w:b/>
                <w:bCs/>
                <w:sz w:val="20"/>
                <w:szCs w:val="20"/>
              </w:rPr>
              <w:t>31</w:t>
            </w:r>
            <w:r w:rsidR="0058278E" w:rsidRPr="005E2721">
              <w:rPr>
                <w:b/>
                <w:bCs/>
                <w:sz w:val="20"/>
                <w:szCs w:val="20"/>
              </w:rPr>
              <w:t xml:space="preserve"> luglio</w:t>
            </w:r>
          </w:p>
          <w:p w14:paraId="10712561" w14:textId="0EEEAC17" w:rsidR="005E2721" w:rsidRPr="0064331C" w:rsidRDefault="005E2721" w:rsidP="005E2721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  <w:szCs w:val="20"/>
              </w:rPr>
            </w:pPr>
          </w:p>
          <w:p w14:paraId="4ADD9AED" w14:textId="77777777" w:rsidR="0058278E" w:rsidRPr="0058278E" w:rsidRDefault="0058278E" w:rsidP="0058278E">
            <w:pPr>
              <w:rPr>
                <w:sz w:val="20"/>
                <w:szCs w:val="20"/>
              </w:rPr>
            </w:pPr>
          </w:p>
          <w:p w14:paraId="328D4D8A" w14:textId="77777777" w:rsidR="0058278E" w:rsidRPr="0058278E" w:rsidRDefault="0058278E" w:rsidP="0058278E">
            <w:pPr>
              <w:rPr>
                <w:b/>
                <w:bCs/>
                <w:sz w:val="20"/>
                <w:szCs w:val="20"/>
              </w:rPr>
            </w:pPr>
            <w:r w:rsidRPr="0058278E">
              <w:rPr>
                <w:b/>
                <w:bCs/>
                <w:sz w:val="20"/>
                <w:szCs w:val="20"/>
              </w:rPr>
              <w:lastRenderedPageBreak/>
              <w:t>Nel caso non si trovi posto nel turno scelto, si può chiedere di partecipare all’altro, barrando la casella del turno di riserva</w:t>
            </w:r>
          </w:p>
          <w:p w14:paraId="71E47FFF" w14:textId="13A25DB4" w:rsidR="0058278E" w:rsidRPr="0058278E" w:rsidRDefault="00086EE3" w:rsidP="0058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6FC3AE" wp14:editId="093D66E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4305</wp:posOffset>
                      </wp:positionV>
                      <wp:extent cx="175260" cy="146050"/>
                      <wp:effectExtent l="0" t="0" r="0" b="6350"/>
                      <wp:wrapNone/>
                      <wp:docPr id="935755053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E8554" id="Rettangolo 7" o:spid="_x0000_s1026" style="position:absolute;margin-left:.1pt;margin-top:12.15pt;width:13.8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" fillcolor="#4472c4" strokecolor="#2f528f" strokeweight="1pt">
                      <v:path arrowok="t"/>
                    </v:rect>
                  </w:pict>
                </mc:Fallback>
              </mc:AlternateContent>
            </w:r>
          </w:p>
          <w:p w14:paraId="660F43CF" w14:textId="77777777" w:rsidR="0058278E" w:rsidRPr="0058278E" w:rsidRDefault="0058278E" w:rsidP="0058278E">
            <w:pPr>
              <w:rPr>
                <w:sz w:val="20"/>
                <w:szCs w:val="20"/>
              </w:rPr>
            </w:pPr>
            <w:r w:rsidRPr="0058278E">
              <w:rPr>
                <w:sz w:val="20"/>
                <w:szCs w:val="20"/>
              </w:rPr>
              <w:t xml:space="preserve">       Turno di riserva</w:t>
            </w:r>
          </w:p>
          <w:p w14:paraId="72A944DF" w14:textId="77777777" w:rsidR="0058278E" w:rsidRPr="0058278E" w:rsidRDefault="0058278E" w:rsidP="0058278E">
            <w:pPr>
              <w:rPr>
                <w:sz w:val="20"/>
                <w:szCs w:val="20"/>
              </w:rPr>
            </w:pPr>
          </w:p>
          <w:p w14:paraId="62C415B2" w14:textId="1281CE8D" w:rsidR="0058278E" w:rsidRPr="0058278E" w:rsidRDefault="0058278E" w:rsidP="0058278E">
            <w:pPr>
              <w:rPr>
                <w:b/>
                <w:bCs/>
                <w:sz w:val="20"/>
                <w:szCs w:val="20"/>
              </w:rPr>
            </w:pPr>
            <w:r w:rsidRPr="0058278E">
              <w:rPr>
                <w:b/>
                <w:bCs/>
                <w:sz w:val="20"/>
                <w:szCs w:val="20"/>
              </w:rPr>
              <w:t>Nel caso, pur avendo trovato posto al turno scelto, si volesse partecipare ad entrambi i turni, ferma restando la disponibilità di posti, barrare l’opzione seguente</w:t>
            </w:r>
          </w:p>
          <w:p w14:paraId="17814314" w14:textId="7DE5F669" w:rsidR="0058278E" w:rsidRDefault="00086EE3" w:rsidP="0058278E"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B2B49E" wp14:editId="6E1A316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9705</wp:posOffset>
                      </wp:positionV>
                      <wp:extent cx="175260" cy="146050"/>
                      <wp:effectExtent l="0" t="0" r="0" b="6350"/>
                      <wp:wrapNone/>
                      <wp:docPr id="2128737768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60482" id="Rettangolo 6" o:spid="_x0000_s1026" style="position:absolute;margin-left:.1pt;margin-top:14.15pt;width:13.8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" fillcolor="#4472c4" strokecolor="#2f528f" strokeweight="1pt">
                      <v:path arrowok="t"/>
                    </v:rect>
                  </w:pict>
                </mc:Fallback>
              </mc:AlternateContent>
            </w:r>
          </w:p>
          <w:p w14:paraId="54F721F1" w14:textId="77777777" w:rsidR="0058278E" w:rsidRDefault="0058278E" w:rsidP="0058278E">
            <w:pPr>
              <w:rPr>
                <w:sz w:val="20"/>
                <w:szCs w:val="20"/>
              </w:rPr>
            </w:pPr>
            <w:r>
              <w:t xml:space="preserve">       </w:t>
            </w:r>
            <w:r w:rsidRPr="0058278E">
              <w:rPr>
                <w:sz w:val="20"/>
                <w:szCs w:val="20"/>
              </w:rPr>
              <w:t>Entrambi i Turni</w:t>
            </w:r>
          </w:p>
          <w:p w14:paraId="27DE05ED" w14:textId="77777777" w:rsidR="0058278E" w:rsidRDefault="0058278E" w:rsidP="0058278E"/>
        </w:tc>
      </w:tr>
      <w:tr w:rsidR="0058278E" w14:paraId="5F755F41" w14:textId="77777777" w:rsidTr="009F7DAF">
        <w:tc>
          <w:tcPr>
            <w:tcW w:w="4815" w:type="dxa"/>
          </w:tcPr>
          <w:p w14:paraId="17800DCF" w14:textId="77777777" w:rsidR="0058278E" w:rsidRP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58278E">
              <w:rPr>
                <w:b/>
                <w:bCs/>
              </w:rPr>
              <w:lastRenderedPageBreak/>
              <w:t>Centro estivo n. 3</w:t>
            </w:r>
          </w:p>
          <w:p w14:paraId="269E7101" w14:textId="77777777" w:rsid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58278E">
              <w:rPr>
                <w:b/>
                <w:bCs/>
              </w:rPr>
              <w:t xml:space="preserve"> COLONIE VERDI</w:t>
            </w:r>
          </w:p>
          <w:p w14:paraId="2761ECAF" w14:textId="77777777" w:rsidR="0058278E" w:rsidRP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</w:p>
          <w:p w14:paraId="72C1CDB0" w14:textId="77777777" w:rsidR="0058278E" w:rsidRP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58278E">
              <w:rPr>
                <w:b/>
                <w:bCs/>
              </w:rPr>
              <w:t>Riservato ai bambini nella fascia di età 6 – 11 anni</w:t>
            </w:r>
          </w:p>
          <w:p w14:paraId="0FFCCA28" w14:textId="77777777" w:rsidR="0058278E" w:rsidRDefault="0058278E" w:rsidP="00742A19"/>
        </w:tc>
        <w:tc>
          <w:tcPr>
            <w:tcW w:w="4813" w:type="dxa"/>
          </w:tcPr>
          <w:p w14:paraId="6FE425B0" w14:textId="0E46F431" w:rsidR="004D6229" w:rsidRPr="0058278E" w:rsidRDefault="004D6229" w:rsidP="004D6229">
            <w:pPr>
              <w:rPr>
                <w:sz w:val="20"/>
                <w:szCs w:val="20"/>
              </w:rPr>
            </w:pPr>
            <w:r w:rsidRPr="0058278E">
              <w:rPr>
                <w:b/>
                <w:bCs/>
                <w:sz w:val="20"/>
                <w:szCs w:val="20"/>
              </w:rPr>
              <w:t>Barrare la casella d</w:t>
            </w:r>
            <w:r>
              <w:rPr>
                <w:b/>
                <w:bCs/>
                <w:sz w:val="20"/>
                <w:szCs w:val="20"/>
              </w:rPr>
              <w:t xml:space="preserve">i uno o due </w:t>
            </w:r>
            <w:r w:rsidRPr="0058278E">
              <w:rPr>
                <w:b/>
                <w:bCs/>
                <w:sz w:val="20"/>
                <w:szCs w:val="20"/>
              </w:rPr>
              <w:t>turn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58278E">
              <w:rPr>
                <w:b/>
                <w:bCs/>
                <w:sz w:val="20"/>
                <w:szCs w:val="20"/>
              </w:rPr>
              <w:t xml:space="preserve"> scelt</w:t>
            </w:r>
            <w:r>
              <w:rPr>
                <w:b/>
                <w:bCs/>
                <w:sz w:val="20"/>
                <w:szCs w:val="20"/>
              </w:rPr>
              <w:t>i</w:t>
            </w:r>
            <w:r w:rsidR="005E2721">
              <w:rPr>
                <w:b/>
                <w:bCs/>
                <w:sz w:val="20"/>
                <w:szCs w:val="20"/>
              </w:rPr>
              <w:t>:</w:t>
            </w:r>
            <w:r w:rsidRPr="0058278E">
              <w:rPr>
                <w:sz w:val="20"/>
                <w:szCs w:val="20"/>
              </w:rPr>
              <w:t xml:space="preserve">     </w:t>
            </w:r>
          </w:p>
          <w:p w14:paraId="1E86C3E1" w14:textId="77777777" w:rsidR="004D6229" w:rsidRDefault="004D6229" w:rsidP="004D6229">
            <w:pPr>
              <w:widowControl w:val="0"/>
              <w:autoSpaceDE w:val="0"/>
              <w:autoSpaceDN w:val="0"/>
              <w:adjustRightInd w:val="0"/>
              <w:ind w:left="786" w:right="567"/>
              <w:contextualSpacing/>
              <w:jc w:val="both"/>
              <w:rPr>
                <w:bCs/>
                <w:sz w:val="20"/>
                <w:szCs w:val="20"/>
              </w:rPr>
            </w:pPr>
          </w:p>
          <w:p w14:paraId="33155ACB" w14:textId="057EDD5D" w:rsidR="004D6229" w:rsidRDefault="00086EE3" w:rsidP="00DF5003">
            <w:pPr>
              <w:widowControl w:val="0"/>
              <w:autoSpaceDE w:val="0"/>
              <w:autoSpaceDN w:val="0"/>
              <w:adjustRightInd w:val="0"/>
              <w:ind w:right="567"/>
              <w:contextualSpacing/>
              <w:jc w:val="both"/>
              <w:rPr>
                <w:bCs/>
                <w:sz w:val="20"/>
                <w:szCs w:val="20"/>
              </w:rPr>
            </w:pPr>
            <w:r w:rsidRPr="005E2721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C7D309" wp14:editId="3FEDDC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5260" cy="146050"/>
                      <wp:effectExtent l="0" t="0" r="0" b="6350"/>
                      <wp:wrapNone/>
                      <wp:docPr id="859676743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FF9F1" id="Rettangolo 5" o:spid="_x0000_s1026" style="position:absolute;margin-left:-.5pt;margin-top:.35pt;width:13.8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DF5003" w:rsidRPr="005E2721">
              <w:rPr>
                <w:b/>
                <w:sz w:val="20"/>
                <w:szCs w:val="20"/>
              </w:rPr>
              <w:t xml:space="preserve">        </w:t>
            </w:r>
            <w:r w:rsidR="004D6229" w:rsidRPr="005E272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151A8D" w:rsidRPr="005E2721">
              <w:rPr>
                <w:b/>
                <w:sz w:val="20"/>
                <w:szCs w:val="20"/>
              </w:rPr>
              <w:t>I turno</w:t>
            </w:r>
            <w:proofErr w:type="gramEnd"/>
            <w:r w:rsidR="00151A8D" w:rsidRPr="005E2721">
              <w:rPr>
                <w:b/>
                <w:sz w:val="20"/>
                <w:szCs w:val="20"/>
              </w:rPr>
              <w:t xml:space="preserve">: dal </w:t>
            </w:r>
            <w:r w:rsidR="008F2322">
              <w:rPr>
                <w:b/>
                <w:sz w:val="20"/>
                <w:szCs w:val="20"/>
              </w:rPr>
              <w:t xml:space="preserve">29 giugno </w:t>
            </w:r>
            <w:r w:rsidR="00151A8D" w:rsidRPr="005E2721">
              <w:rPr>
                <w:b/>
                <w:sz w:val="20"/>
                <w:szCs w:val="20"/>
              </w:rPr>
              <w:t xml:space="preserve"> al </w:t>
            </w:r>
            <w:r w:rsidR="00966C24">
              <w:rPr>
                <w:b/>
                <w:sz w:val="20"/>
                <w:szCs w:val="20"/>
              </w:rPr>
              <w:t xml:space="preserve"> 03 </w:t>
            </w:r>
            <w:r w:rsidR="004D6229" w:rsidRPr="005E2721">
              <w:rPr>
                <w:b/>
                <w:sz w:val="20"/>
                <w:szCs w:val="20"/>
              </w:rPr>
              <w:t>luglio</w:t>
            </w:r>
            <w:r w:rsidR="004D6229" w:rsidRPr="004D6229">
              <w:rPr>
                <w:bCs/>
                <w:sz w:val="20"/>
                <w:szCs w:val="20"/>
              </w:rPr>
              <w:t>;</w:t>
            </w:r>
          </w:p>
          <w:p w14:paraId="368AE35A" w14:textId="12C13B9D" w:rsidR="005E2721" w:rsidRPr="004D6229" w:rsidRDefault="005E2721" w:rsidP="00DF5003">
            <w:pPr>
              <w:widowControl w:val="0"/>
              <w:autoSpaceDE w:val="0"/>
              <w:autoSpaceDN w:val="0"/>
              <w:adjustRightInd w:val="0"/>
              <w:ind w:right="567"/>
              <w:contextualSpacing/>
              <w:jc w:val="both"/>
              <w:rPr>
                <w:bCs/>
                <w:sz w:val="20"/>
                <w:szCs w:val="20"/>
              </w:rPr>
            </w:pPr>
          </w:p>
          <w:p w14:paraId="5548DF3C" w14:textId="77777777" w:rsidR="004D6229" w:rsidRDefault="004D6229" w:rsidP="004D6229">
            <w:pPr>
              <w:widowControl w:val="0"/>
              <w:autoSpaceDE w:val="0"/>
              <w:autoSpaceDN w:val="0"/>
              <w:adjustRightInd w:val="0"/>
              <w:ind w:left="786" w:right="567"/>
              <w:contextualSpacing/>
              <w:jc w:val="both"/>
              <w:rPr>
                <w:bCs/>
                <w:sz w:val="20"/>
                <w:szCs w:val="20"/>
              </w:rPr>
            </w:pPr>
            <w:r w:rsidRPr="004D6229">
              <w:rPr>
                <w:bCs/>
                <w:sz w:val="20"/>
                <w:szCs w:val="20"/>
              </w:rPr>
              <w:t xml:space="preserve"> </w:t>
            </w:r>
          </w:p>
          <w:p w14:paraId="67A8D131" w14:textId="7F25CE10" w:rsidR="004D6229" w:rsidRPr="005E2721" w:rsidRDefault="00086EE3" w:rsidP="00DF5003">
            <w:pPr>
              <w:widowControl w:val="0"/>
              <w:autoSpaceDE w:val="0"/>
              <w:autoSpaceDN w:val="0"/>
              <w:adjustRightInd w:val="0"/>
              <w:ind w:right="567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F7DE9B" wp14:editId="68848E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5260" cy="146050"/>
                      <wp:effectExtent l="0" t="0" r="0" b="6350"/>
                      <wp:wrapNone/>
                      <wp:docPr id="341012055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63FAF" id="Rettangolo 4" o:spid="_x0000_s1026" style="position:absolute;margin-left:-.5pt;margin-top:.35pt;width:13.8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DF5003">
              <w:rPr>
                <w:bCs/>
                <w:sz w:val="20"/>
                <w:szCs w:val="20"/>
              </w:rPr>
              <w:t xml:space="preserve">         </w:t>
            </w:r>
            <w:r w:rsidR="00151A8D" w:rsidRPr="005E2721">
              <w:rPr>
                <w:b/>
                <w:sz w:val="20"/>
                <w:szCs w:val="20"/>
              </w:rPr>
              <w:t xml:space="preserve">II turno: dal </w:t>
            </w:r>
            <w:r w:rsidR="00966C24">
              <w:rPr>
                <w:b/>
                <w:sz w:val="20"/>
                <w:szCs w:val="20"/>
              </w:rPr>
              <w:t>06</w:t>
            </w:r>
            <w:r w:rsidR="00151A8D" w:rsidRPr="005E2721">
              <w:rPr>
                <w:b/>
                <w:sz w:val="20"/>
                <w:szCs w:val="20"/>
              </w:rPr>
              <w:t xml:space="preserve"> luglio al </w:t>
            </w:r>
            <w:r w:rsidR="00966C24">
              <w:rPr>
                <w:b/>
                <w:sz w:val="20"/>
                <w:szCs w:val="20"/>
              </w:rPr>
              <w:t>10 luglio</w:t>
            </w:r>
            <w:r w:rsidR="004D6229" w:rsidRPr="005E2721">
              <w:rPr>
                <w:b/>
                <w:sz w:val="20"/>
                <w:szCs w:val="20"/>
              </w:rPr>
              <w:t xml:space="preserve">; </w:t>
            </w:r>
          </w:p>
          <w:p w14:paraId="09E11CFB" w14:textId="1CEF017C" w:rsidR="005E2721" w:rsidRPr="004D6229" w:rsidRDefault="005E2721" w:rsidP="00DF5003">
            <w:pPr>
              <w:widowControl w:val="0"/>
              <w:autoSpaceDE w:val="0"/>
              <w:autoSpaceDN w:val="0"/>
              <w:adjustRightInd w:val="0"/>
              <w:ind w:right="567"/>
              <w:contextualSpacing/>
              <w:jc w:val="both"/>
              <w:rPr>
                <w:bCs/>
                <w:sz w:val="20"/>
                <w:szCs w:val="20"/>
              </w:rPr>
            </w:pPr>
          </w:p>
          <w:p w14:paraId="526E412E" w14:textId="7899E543" w:rsidR="004D6229" w:rsidRDefault="00086EE3" w:rsidP="004D6229">
            <w:pPr>
              <w:widowControl w:val="0"/>
              <w:autoSpaceDE w:val="0"/>
              <w:autoSpaceDN w:val="0"/>
              <w:adjustRightInd w:val="0"/>
              <w:ind w:left="786" w:right="567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23AE15" wp14:editId="1D30EA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0495</wp:posOffset>
                      </wp:positionV>
                      <wp:extent cx="175260" cy="146050"/>
                      <wp:effectExtent l="0" t="0" r="0" b="6350"/>
                      <wp:wrapNone/>
                      <wp:docPr id="1396972160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9BBDC" id="Rettangolo 3" o:spid="_x0000_s1026" style="position:absolute;margin-left:-.5pt;margin-top:11.85pt;width:13.8pt;height:1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4D6229">
              <w:rPr>
                <w:bCs/>
                <w:sz w:val="20"/>
                <w:szCs w:val="20"/>
              </w:rPr>
              <w:t xml:space="preserve"> </w:t>
            </w:r>
          </w:p>
          <w:p w14:paraId="6AC76FA1" w14:textId="49CBFD08" w:rsidR="004D6229" w:rsidRPr="005E2721" w:rsidRDefault="00DF5003" w:rsidP="00DF5003">
            <w:pPr>
              <w:widowControl w:val="0"/>
              <w:autoSpaceDE w:val="0"/>
              <w:autoSpaceDN w:val="0"/>
              <w:adjustRightInd w:val="0"/>
              <w:ind w:right="567"/>
              <w:contextualSpacing/>
              <w:jc w:val="both"/>
              <w:rPr>
                <w:b/>
                <w:sz w:val="20"/>
                <w:szCs w:val="20"/>
              </w:rPr>
            </w:pPr>
            <w:r w:rsidRPr="005E2721">
              <w:rPr>
                <w:b/>
                <w:sz w:val="20"/>
                <w:szCs w:val="20"/>
              </w:rPr>
              <w:t xml:space="preserve">          </w:t>
            </w:r>
            <w:r w:rsidR="00151A8D" w:rsidRPr="005E2721">
              <w:rPr>
                <w:b/>
                <w:sz w:val="20"/>
                <w:szCs w:val="20"/>
              </w:rPr>
              <w:t xml:space="preserve">III turno: dal </w:t>
            </w:r>
            <w:r w:rsidR="00966C24">
              <w:rPr>
                <w:b/>
                <w:sz w:val="20"/>
                <w:szCs w:val="20"/>
              </w:rPr>
              <w:t>13 luglio al 17 luglio</w:t>
            </w:r>
            <w:r w:rsidR="004D6229" w:rsidRPr="005E2721">
              <w:rPr>
                <w:b/>
                <w:sz w:val="20"/>
                <w:szCs w:val="20"/>
              </w:rPr>
              <w:t>;</w:t>
            </w:r>
          </w:p>
          <w:p w14:paraId="3126A242" w14:textId="428B9AF7" w:rsidR="005E2721" w:rsidRPr="004D6229" w:rsidRDefault="005E2721" w:rsidP="00DF5003">
            <w:pPr>
              <w:widowControl w:val="0"/>
              <w:autoSpaceDE w:val="0"/>
              <w:autoSpaceDN w:val="0"/>
              <w:adjustRightInd w:val="0"/>
              <w:ind w:right="567"/>
              <w:contextualSpacing/>
              <w:jc w:val="both"/>
              <w:rPr>
                <w:bCs/>
                <w:sz w:val="20"/>
                <w:szCs w:val="20"/>
              </w:rPr>
            </w:pPr>
          </w:p>
          <w:p w14:paraId="3FFA201F" w14:textId="7EC13A54" w:rsidR="004D6229" w:rsidRPr="008E46BC" w:rsidRDefault="004D6229" w:rsidP="004D62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58278E">
              <w:rPr>
                <w:b/>
                <w:bCs/>
                <w:sz w:val="20"/>
                <w:szCs w:val="20"/>
              </w:rPr>
              <w:t xml:space="preserve">Nel caso non si trovi posto nel turno </w:t>
            </w:r>
            <w:r>
              <w:rPr>
                <w:b/>
                <w:bCs/>
                <w:sz w:val="20"/>
                <w:szCs w:val="20"/>
              </w:rPr>
              <w:t xml:space="preserve">o nei turni </w:t>
            </w:r>
            <w:r w:rsidRPr="0058278E">
              <w:rPr>
                <w:b/>
                <w:bCs/>
                <w:sz w:val="20"/>
                <w:szCs w:val="20"/>
              </w:rPr>
              <w:t>scelt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58278E">
              <w:rPr>
                <w:b/>
                <w:bCs/>
                <w:sz w:val="20"/>
                <w:szCs w:val="20"/>
              </w:rPr>
              <w:t xml:space="preserve">, si può chiedere di partecipare </w:t>
            </w:r>
            <w:r>
              <w:rPr>
                <w:b/>
                <w:bCs/>
                <w:sz w:val="20"/>
                <w:szCs w:val="20"/>
              </w:rPr>
              <w:t xml:space="preserve">ad uno o a due degli altri turni, </w:t>
            </w:r>
            <w:r w:rsidRPr="0058278E">
              <w:rPr>
                <w:b/>
                <w:bCs/>
                <w:sz w:val="20"/>
                <w:szCs w:val="20"/>
              </w:rPr>
              <w:t>barrando la casella del turno di riserva</w:t>
            </w:r>
          </w:p>
          <w:p w14:paraId="79AF1655" w14:textId="77777777" w:rsidR="00DF5003" w:rsidRPr="0058278E" w:rsidRDefault="00DF5003" w:rsidP="004D6229">
            <w:pPr>
              <w:rPr>
                <w:b/>
                <w:bCs/>
                <w:sz w:val="20"/>
                <w:szCs w:val="20"/>
              </w:rPr>
            </w:pPr>
          </w:p>
          <w:p w14:paraId="4CF8A93F" w14:textId="2C4EE46D" w:rsidR="004D6229" w:rsidRDefault="00086EE3" w:rsidP="004D6229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612A50" wp14:editId="1F2536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75260" cy="146050"/>
                      <wp:effectExtent l="0" t="0" r="0" b="6350"/>
                      <wp:wrapNone/>
                      <wp:docPr id="1706777332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27180" id="Rettangolo 1" o:spid="_x0000_s1026" style="position:absolute;margin-left:-.5pt;margin-top:.9pt;width:13.8pt;height:1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DF5003">
              <w:t xml:space="preserve">      </w:t>
            </w:r>
            <w:r w:rsidR="00DF5003" w:rsidRPr="0058278E">
              <w:rPr>
                <w:sz w:val="20"/>
                <w:szCs w:val="20"/>
              </w:rPr>
              <w:t>Turn</w:t>
            </w:r>
            <w:r w:rsidR="00DF5003">
              <w:rPr>
                <w:sz w:val="20"/>
                <w:szCs w:val="20"/>
              </w:rPr>
              <w:t>o/i</w:t>
            </w:r>
            <w:r w:rsidR="00DF5003" w:rsidRPr="0058278E">
              <w:rPr>
                <w:sz w:val="20"/>
                <w:szCs w:val="20"/>
              </w:rPr>
              <w:t xml:space="preserve"> di riserva</w:t>
            </w:r>
          </w:p>
          <w:p w14:paraId="7A81C527" w14:textId="77777777" w:rsidR="00DF5003" w:rsidRDefault="00DF5003" w:rsidP="004D6229"/>
        </w:tc>
      </w:tr>
    </w:tbl>
    <w:p w14:paraId="34D424A5" w14:textId="77777777" w:rsidR="00C57EA2" w:rsidRDefault="00C57EA2"/>
    <w:p w14:paraId="6274C98E" w14:textId="77777777" w:rsidR="008E46BC" w:rsidRDefault="008E46BC" w:rsidP="008A1861">
      <w:pPr>
        <w:tabs>
          <w:tab w:val="center" w:pos="426"/>
          <w:tab w:val="right" w:pos="851"/>
        </w:tabs>
        <w:jc w:val="both"/>
      </w:pPr>
    </w:p>
    <w:p w14:paraId="1122FB72" w14:textId="503027D4" w:rsidR="008A1861" w:rsidRPr="008B6BF8" w:rsidRDefault="008A1861" w:rsidP="008A1861">
      <w:pPr>
        <w:tabs>
          <w:tab w:val="center" w:pos="426"/>
          <w:tab w:val="right" w:pos="851"/>
        </w:tabs>
        <w:jc w:val="both"/>
      </w:pPr>
      <w:r w:rsidRPr="008B6BF8">
        <w:t>Il versamento dovrà essere effettuato:</w:t>
      </w:r>
    </w:p>
    <w:p w14:paraId="0614FD97" w14:textId="77777777" w:rsidR="008A1861" w:rsidRPr="008B6BF8" w:rsidRDefault="008A1861" w:rsidP="008A1861">
      <w:pPr>
        <w:tabs>
          <w:tab w:val="center" w:pos="426"/>
          <w:tab w:val="right" w:pos="851"/>
        </w:tabs>
        <w:jc w:val="both"/>
      </w:pPr>
    </w:p>
    <w:p w14:paraId="00794CEB" w14:textId="604B1E84" w:rsidR="00966C24" w:rsidRPr="00966C24" w:rsidRDefault="008A1861" w:rsidP="00966C24">
      <w:pPr>
        <w:numPr>
          <w:ilvl w:val="0"/>
          <w:numId w:val="2"/>
        </w:numPr>
        <w:tabs>
          <w:tab w:val="center" w:pos="426"/>
          <w:tab w:val="right" w:pos="851"/>
        </w:tabs>
        <w:ind w:left="1418" w:hanging="709"/>
        <w:jc w:val="both"/>
      </w:pPr>
      <w:r w:rsidRPr="008B6BF8">
        <w:t xml:space="preserve">tramite bollettino postale C/C </w:t>
      </w:r>
      <w:r w:rsidR="00966C24" w:rsidRPr="00966C24">
        <w:t>12157046</w:t>
      </w:r>
    </w:p>
    <w:p w14:paraId="5A83ED18" w14:textId="48888A98" w:rsidR="00966C24" w:rsidRPr="00966C24" w:rsidRDefault="008A1861" w:rsidP="00966C24">
      <w:pPr>
        <w:numPr>
          <w:ilvl w:val="0"/>
          <w:numId w:val="2"/>
        </w:numPr>
        <w:tabs>
          <w:tab w:val="center" w:pos="426"/>
          <w:tab w:val="right" w:pos="851"/>
        </w:tabs>
        <w:ind w:left="1418" w:hanging="709"/>
        <w:jc w:val="both"/>
      </w:pPr>
      <w:r w:rsidRPr="008B6BF8">
        <w:t xml:space="preserve">tramite bonifico IBAN: </w:t>
      </w:r>
      <w:r w:rsidR="00966C24" w:rsidRPr="00966C24">
        <w:t>IT 16 E 07601 14700 000012157046</w:t>
      </w:r>
    </w:p>
    <w:p w14:paraId="51D4028A" w14:textId="122B9873" w:rsidR="008A1861" w:rsidRPr="008B6BF8" w:rsidRDefault="008A1861" w:rsidP="008A1861">
      <w:pPr>
        <w:numPr>
          <w:ilvl w:val="0"/>
          <w:numId w:val="2"/>
        </w:numPr>
        <w:tabs>
          <w:tab w:val="center" w:pos="426"/>
          <w:tab w:val="right" w:pos="851"/>
        </w:tabs>
        <w:ind w:left="1418" w:hanging="709"/>
        <w:jc w:val="both"/>
      </w:pPr>
    </w:p>
    <w:p w14:paraId="4D723BC1" w14:textId="3EC2DAA3" w:rsidR="008A1861" w:rsidRPr="008B6BF8" w:rsidRDefault="008A1861" w:rsidP="008A1861">
      <w:pPr>
        <w:tabs>
          <w:tab w:val="center" w:pos="426"/>
          <w:tab w:val="right" w:pos="851"/>
        </w:tabs>
        <w:jc w:val="both"/>
      </w:pPr>
      <w:r w:rsidRPr="008B6BF8">
        <w:t xml:space="preserve">INTESTAZIONE: </w:t>
      </w:r>
      <w:r w:rsidRPr="0073514C">
        <w:rPr>
          <w:b/>
          <w:bCs/>
        </w:rPr>
        <w:t xml:space="preserve">COMUNE DI PRIVERNO - </w:t>
      </w:r>
      <w:r w:rsidR="008E46BC">
        <w:rPr>
          <w:b/>
          <w:bCs/>
        </w:rPr>
        <w:t xml:space="preserve"> SERVIZIO TESORERIA </w:t>
      </w:r>
    </w:p>
    <w:p w14:paraId="326B29DD" w14:textId="3CD8F9C1" w:rsidR="008A1861" w:rsidRPr="008B6BF8" w:rsidRDefault="008A1861" w:rsidP="008A1861">
      <w:pPr>
        <w:tabs>
          <w:tab w:val="center" w:pos="426"/>
          <w:tab w:val="right" w:pos="851"/>
        </w:tabs>
        <w:jc w:val="both"/>
      </w:pPr>
      <w:r w:rsidRPr="008B6BF8">
        <w:t xml:space="preserve">CAUSALE: </w:t>
      </w:r>
      <w:r w:rsidRPr="0073514C">
        <w:rPr>
          <w:b/>
          <w:bCs/>
        </w:rPr>
        <w:t>CENTRO ESTIVO</w:t>
      </w:r>
      <w:r w:rsidR="008E46BC">
        <w:rPr>
          <w:b/>
          <w:bCs/>
        </w:rPr>
        <w:t xml:space="preserve"> 2026</w:t>
      </w:r>
      <w:r w:rsidRPr="0073514C">
        <w:rPr>
          <w:b/>
          <w:bCs/>
        </w:rPr>
        <w:t xml:space="preserve"> N.___ IN FAVORE DI ______</w:t>
      </w:r>
      <w:r w:rsidR="00151A8D" w:rsidRPr="0073514C">
        <w:rPr>
          <w:b/>
          <w:bCs/>
        </w:rPr>
        <w:t>_________</w:t>
      </w:r>
      <w:r w:rsidR="005A3345" w:rsidRPr="0073514C">
        <w:rPr>
          <w:b/>
          <w:bCs/>
        </w:rPr>
        <w:t>____</w:t>
      </w:r>
      <w:r w:rsidR="00151A8D" w:rsidRPr="0073514C">
        <w:rPr>
          <w:b/>
          <w:bCs/>
        </w:rPr>
        <w:t>_</w:t>
      </w:r>
      <w:r w:rsidRPr="008B6BF8">
        <w:t xml:space="preserve"> (</w:t>
      </w:r>
      <w:r w:rsidR="00151A8D" w:rsidRPr="008B6BF8">
        <w:t>dati del minore)</w:t>
      </w:r>
    </w:p>
    <w:p w14:paraId="5431D974" w14:textId="77777777" w:rsidR="008A1861" w:rsidRPr="008B6BF8" w:rsidRDefault="008A1861" w:rsidP="008A1861">
      <w:pPr>
        <w:tabs>
          <w:tab w:val="center" w:pos="426"/>
          <w:tab w:val="right" w:pos="9638"/>
        </w:tabs>
        <w:ind w:left="360"/>
        <w:jc w:val="both"/>
      </w:pPr>
    </w:p>
    <w:p w14:paraId="0DC14AFB" w14:textId="77777777" w:rsidR="008E46BC" w:rsidRDefault="008E46BC" w:rsidP="008A1861">
      <w:pPr>
        <w:tabs>
          <w:tab w:val="center" w:pos="4819"/>
          <w:tab w:val="right" w:pos="9638"/>
        </w:tabs>
        <w:jc w:val="both"/>
      </w:pPr>
    </w:p>
    <w:p w14:paraId="17700CA3" w14:textId="4DE2B833" w:rsidR="008A1861" w:rsidRDefault="008A1861" w:rsidP="008A1861">
      <w:pPr>
        <w:tabs>
          <w:tab w:val="center" w:pos="4819"/>
          <w:tab w:val="right" w:pos="9638"/>
        </w:tabs>
        <w:jc w:val="both"/>
      </w:pPr>
      <w:r w:rsidRPr="008B6BF8">
        <w:t xml:space="preserve">Nel caso di mancata consegna </w:t>
      </w:r>
      <w:r w:rsidR="0073514C" w:rsidRPr="008B6BF8">
        <w:t>del versamento effettuato</w:t>
      </w:r>
      <w:r w:rsidR="0073514C">
        <w:t xml:space="preserve"> agli uffici dei Servizi Sociali oppure inviato a mezzo mail, come indicato nell’Avviso Pubblico, en</w:t>
      </w:r>
      <w:r w:rsidR="005E2721">
        <w:t xml:space="preserve">tro </w:t>
      </w:r>
      <w:r w:rsidR="0073514C">
        <w:t xml:space="preserve">5 giorni dall’inizio dell’attività la partecipazione </w:t>
      </w:r>
      <w:r w:rsidR="00E60E8E">
        <w:t>non sarà garantita.</w:t>
      </w:r>
    </w:p>
    <w:p w14:paraId="6EE3218A" w14:textId="77777777" w:rsidR="00A93C90" w:rsidRDefault="00A93C90" w:rsidP="008A1861">
      <w:pPr>
        <w:tabs>
          <w:tab w:val="center" w:pos="4819"/>
          <w:tab w:val="right" w:pos="9638"/>
        </w:tabs>
        <w:jc w:val="both"/>
      </w:pPr>
    </w:p>
    <w:p w14:paraId="4715352B" w14:textId="77777777" w:rsidR="008E46BC" w:rsidRDefault="008E46BC" w:rsidP="008A1861">
      <w:pPr>
        <w:tabs>
          <w:tab w:val="center" w:pos="4819"/>
          <w:tab w:val="right" w:pos="9638"/>
        </w:tabs>
        <w:jc w:val="both"/>
      </w:pPr>
    </w:p>
    <w:p w14:paraId="53ADDE26" w14:textId="77777777" w:rsidR="008E46BC" w:rsidRDefault="008E46BC" w:rsidP="008A1861">
      <w:pPr>
        <w:tabs>
          <w:tab w:val="center" w:pos="4819"/>
          <w:tab w:val="right" w:pos="9638"/>
        </w:tabs>
        <w:jc w:val="both"/>
      </w:pPr>
    </w:p>
    <w:p w14:paraId="5F5BE58C" w14:textId="13A59E12" w:rsidR="005A3345" w:rsidRDefault="005A3345" w:rsidP="008A1861">
      <w:pPr>
        <w:tabs>
          <w:tab w:val="center" w:pos="4819"/>
          <w:tab w:val="right" w:pos="9638"/>
        </w:tabs>
        <w:jc w:val="both"/>
      </w:pPr>
      <w:r>
        <w:t>Al</w:t>
      </w:r>
      <w:r w:rsidR="00052656">
        <w:t xml:space="preserve">legare: </w:t>
      </w:r>
    </w:p>
    <w:p w14:paraId="68371FA5" w14:textId="77777777" w:rsidR="008E46BC" w:rsidRDefault="008E46BC" w:rsidP="008A1861">
      <w:pPr>
        <w:tabs>
          <w:tab w:val="center" w:pos="4819"/>
          <w:tab w:val="right" w:pos="9638"/>
        </w:tabs>
        <w:jc w:val="both"/>
      </w:pPr>
    </w:p>
    <w:p w14:paraId="6C2BD3A0" w14:textId="7FBF00F4" w:rsidR="005A3345" w:rsidRDefault="005A3345" w:rsidP="005A3345">
      <w:pPr>
        <w:pStyle w:val="Paragrafoelenco"/>
        <w:numPr>
          <w:ilvl w:val="0"/>
          <w:numId w:val="3"/>
        </w:numPr>
        <w:tabs>
          <w:tab w:val="center" w:pos="4819"/>
          <w:tab w:val="right" w:pos="9638"/>
        </w:tabs>
        <w:jc w:val="both"/>
      </w:pPr>
      <w:r>
        <w:t>Documento di riconoscimento del genitore/richiedente</w:t>
      </w:r>
      <w:r w:rsidR="00270A48">
        <w:t xml:space="preserve"> in corso di validità;</w:t>
      </w:r>
    </w:p>
    <w:p w14:paraId="7D7405E2" w14:textId="7169CEDB" w:rsidR="002E1E2A" w:rsidRDefault="002E1E2A" w:rsidP="005A3345">
      <w:pPr>
        <w:pStyle w:val="Paragrafoelenco"/>
        <w:numPr>
          <w:ilvl w:val="0"/>
          <w:numId w:val="3"/>
        </w:numPr>
        <w:tabs>
          <w:tab w:val="center" w:pos="4819"/>
          <w:tab w:val="right" w:pos="9638"/>
        </w:tabs>
        <w:jc w:val="both"/>
      </w:pPr>
      <w:r>
        <w:t>Documento Isee in corso di validità;</w:t>
      </w:r>
    </w:p>
    <w:p w14:paraId="40A1865B" w14:textId="5C4BAE12" w:rsidR="008A1861" w:rsidRDefault="005A3345" w:rsidP="008A1861">
      <w:pPr>
        <w:pStyle w:val="Paragrafoelenco"/>
        <w:numPr>
          <w:ilvl w:val="0"/>
          <w:numId w:val="3"/>
        </w:numPr>
        <w:tabs>
          <w:tab w:val="center" w:pos="4819"/>
          <w:tab w:val="right" w:pos="9638"/>
        </w:tabs>
        <w:jc w:val="both"/>
      </w:pPr>
      <w:r>
        <w:t xml:space="preserve">Delega per </w:t>
      </w:r>
      <w:r w:rsidR="00205E8F">
        <w:t xml:space="preserve">Colonie </w:t>
      </w:r>
      <w:r w:rsidR="00966C24">
        <w:t xml:space="preserve"> </w:t>
      </w:r>
      <w:r w:rsidR="008E46BC">
        <w:t>M</w:t>
      </w:r>
      <w:r w:rsidR="00966C24">
        <w:t xml:space="preserve">arine e </w:t>
      </w:r>
      <w:r w:rsidR="00205E8F">
        <w:t>Verdi</w:t>
      </w:r>
      <w:r w:rsidR="002E1E2A">
        <w:t>;</w:t>
      </w:r>
    </w:p>
    <w:p w14:paraId="5DCEDA65" w14:textId="77777777" w:rsidR="002C1182" w:rsidRPr="008B6BF8" w:rsidRDefault="002C1182" w:rsidP="002C1182">
      <w:pPr>
        <w:pStyle w:val="Paragrafoelenco"/>
        <w:tabs>
          <w:tab w:val="center" w:pos="4819"/>
          <w:tab w:val="right" w:pos="9638"/>
        </w:tabs>
        <w:jc w:val="both"/>
      </w:pPr>
    </w:p>
    <w:p w14:paraId="13912BEE" w14:textId="77777777" w:rsidR="008E46BC" w:rsidRDefault="008E46BC" w:rsidP="00270A48">
      <w:pPr>
        <w:autoSpaceDE w:val="0"/>
        <w:autoSpaceDN w:val="0"/>
        <w:adjustRightInd w:val="0"/>
        <w:spacing w:after="120"/>
        <w:jc w:val="both"/>
      </w:pPr>
    </w:p>
    <w:p w14:paraId="4C5C55FA" w14:textId="77777777" w:rsidR="008E46BC" w:rsidRDefault="008E46BC" w:rsidP="00270A48">
      <w:pPr>
        <w:autoSpaceDE w:val="0"/>
        <w:autoSpaceDN w:val="0"/>
        <w:adjustRightInd w:val="0"/>
        <w:spacing w:after="120"/>
        <w:jc w:val="both"/>
      </w:pPr>
    </w:p>
    <w:p w14:paraId="2EFC3193" w14:textId="77777777" w:rsidR="008E46BC" w:rsidRDefault="008E46BC" w:rsidP="00270A48">
      <w:pPr>
        <w:autoSpaceDE w:val="0"/>
        <w:autoSpaceDN w:val="0"/>
        <w:adjustRightInd w:val="0"/>
        <w:spacing w:after="120"/>
        <w:jc w:val="both"/>
      </w:pPr>
    </w:p>
    <w:p w14:paraId="0FAC334B" w14:textId="131F3335" w:rsidR="008A1861" w:rsidRPr="008E46BC" w:rsidRDefault="00151A8D" w:rsidP="00270A48">
      <w:pPr>
        <w:autoSpaceDE w:val="0"/>
        <w:autoSpaceDN w:val="0"/>
        <w:adjustRightInd w:val="0"/>
        <w:spacing w:after="120"/>
        <w:jc w:val="both"/>
      </w:pPr>
      <w:r w:rsidRPr="008E46BC">
        <w:t xml:space="preserve">Si dà </w:t>
      </w:r>
      <w:r w:rsidR="008A1861" w:rsidRPr="008E46BC">
        <w:t>il consenso al trattamento dei dati personali forniti ai sensi e per gli effetti del Regolamento Europeo n. 679/2016 (sulla protezione dei dati e della privacy online) per le finalità indicate di cui sopra.</w:t>
      </w:r>
    </w:p>
    <w:p w14:paraId="7E165D36" w14:textId="77777777" w:rsidR="006E2171" w:rsidRPr="008E46BC" w:rsidRDefault="006E2171" w:rsidP="008A1861"/>
    <w:p w14:paraId="4A2D817E" w14:textId="77777777" w:rsidR="0059375F" w:rsidRPr="008E46BC" w:rsidRDefault="0059375F" w:rsidP="008A1861"/>
    <w:p w14:paraId="40E8CAC2" w14:textId="77777777" w:rsidR="0059375F" w:rsidRDefault="0059375F" w:rsidP="008A1861"/>
    <w:p w14:paraId="3B02D8CE" w14:textId="77777777" w:rsidR="006E2171" w:rsidRDefault="006E2171" w:rsidP="008A1861"/>
    <w:p w14:paraId="0A51D976" w14:textId="5D948BAC" w:rsidR="008A1861" w:rsidRDefault="008A1861">
      <w:r w:rsidRPr="008B6BF8">
        <w:t>Priverno,</w:t>
      </w:r>
      <w:r w:rsidR="00270A48">
        <w:t xml:space="preserve"> </w:t>
      </w:r>
      <w:r w:rsidRPr="008B6BF8">
        <w:t>_________________</w:t>
      </w:r>
      <w:r w:rsidRPr="008B6BF8">
        <w:tab/>
      </w:r>
      <w:r w:rsidRPr="008B6BF8">
        <w:tab/>
        <w:t>Firma______________________________</w:t>
      </w:r>
      <w:r w:rsidR="00151A8D">
        <w:t>__________</w:t>
      </w:r>
    </w:p>
    <w:sectPr w:rsidR="008A1861" w:rsidSect="00AE4C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2342C"/>
    <w:multiLevelType w:val="hybridMultilevel"/>
    <w:tmpl w:val="2BC2FE06"/>
    <w:lvl w:ilvl="0" w:tplc="A80E8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E5B87"/>
    <w:multiLevelType w:val="hybridMultilevel"/>
    <w:tmpl w:val="41D045FC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05D6D2E"/>
    <w:multiLevelType w:val="hybridMultilevel"/>
    <w:tmpl w:val="A9663D6A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20479384">
    <w:abstractNumId w:val="1"/>
  </w:num>
  <w:num w:numId="2" w16cid:durableId="1496411485">
    <w:abstractNumId w:val="2"/>
  </w:num>
  <w:num w:numId="3" w16cid:durableId="110369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19"/>
    <w:rsid w:val="00052656"/>
    <w:rsid w:val="000705DF"/>
    <w:rsid w:val="00086EE3"/>
    <w:rsid w:val="00092927"/>
    <w:rsid w:val="00151A8D"/>
    <w:rsid w:val="001858EF"/>
    <w:rsid w:val="00186B63"/>
    <w:rsid w:val="00205E8F"/>
    <w:rsid w:val="00270A48"/>
    <w:rsid w:val="00296E41"/>
    <w:rsid w:val="002B6C64"/>
    <w:rsid w:val="002C1182"/>
    <w:rsid w:val="002E1E2A"/>
    <w:rsid w:val="002F552F"/>
    <w:rsid w:val="003A43BF"/>
    <w:rsid w:val="004B11BA"/>
    <w:rsid w:val="004D6229"/>
    <w:rsid w:val="0058278E"/>
    <w:rsid w:val="0059375F"/>
    <w:rsid w:val="005A3345"/>
    <w:rsid w:val="005E2721"/>
    <w:rsid w:val="00642039"/>
    <w:rsid w:val="0064331C"/>
    <w:rsid w:val="006E2171"/>
    <w:rsid w:val="0073514C"/>
    <w:rsid w:val="00742A19"/>
    <w:rsid w:val="007B1DC8"/>
    <w:rsid w:val="00835D99"/>
    <w:rsid w:val="00892279"/>
    <w:rsid w:val="008A1861"/>
    <w:rsid w:val="008E46BC"/>
    <w:rsid w:val="008F0BF5"/>
    <w:rsid w:val="008F2322"/>
    <w:rsid w:val="009374E0"/>
    <w:rsid w:val="00966C24"/>
    <w:rsid w:val="00A10005"/>
    <w:rsid w:val="00A30911"/>
    <w:rsid w:val="00A65872"/>
    <w:rsid w:val="00A73399"/>
    <w:rsid w:val="00A75D8A"/>
    <w:rsid w:val="00A93C90"/>
    <w:rsid w:val="00AE4C50"/>
    <w:rsid w:val="00AE5B03"/>
    <w:rsid w:val="00B25C13"/>
    <w:rsid w:val="00B453AA"/>
    <w:rsid w:val="00B76C9E"/>
    <w:rsid w:val="00BC2A3D"/>
    <w:rsid w:val="00C57EA2"/>
    <w:rsid w:val="00C85DC5"/>
    <w:rsid w:val="00D24BEB"/>
    <w:rsid w:val="00D3105B"/>
    <w:rsid w:val="00DF5003"/>
    <w:rsid w:val="00E54475"/>
    <w:rsid w:val="00E60E8E"/>
    <w:rsid w:val="00F4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1F51"/>
  <w15:docId w15:val="{E7934E56-2EB8-4649-B2D2-8D8F4231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2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4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DCDD-42EB-4750-AA3E-613A72A8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Bilancia</dc:creator>
  <cp:lastModifiedBy>Carla Carletti</cp:lastModifiedBy>
  <cp:revision>49</cp:revision>
  <dcterms:created xsi:type="dcterms:W3CDTF">2024-06-07T06:56:00Z</dcterms:created>
  <dcterms:modified xsi:type="dcterms:W3CDTF">2026-06-01T12:49:00Z</dcterms:modified>
</cp:coreProperties>
</file>